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B3B" w:rsidRDefault="00E62B3B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17DB7" w:rsidRPr="00117DB7" w:rsidRDefault="00AC6532" w:rsidP="0011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E5D6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E5D6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E5D6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469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469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469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B3E8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B3E8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B3E8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E52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E52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E52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50F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50F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50F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D532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D532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</w:instrText>
      </w:r>
      <w:r w:rsidR="008D532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>INCLUDEPICTURE  "cid:image001.png@01D2CF9A.A378C580" \* MERGEFORMATINET</w:instrText>
      </w:r>
      <w:r w:rsidR="008D532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</w:instrText>
      </w:r>
      <w:r w:rsidR="008D532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A40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 w14:anchorId="557BD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127.5pt;visibility:visible">
            <v:imagedata r:id="rId8" r:href="rId9"/>
          </v:shape>
        </w:pict>
      </w:r>
      <w:r w:rsidR="008D532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50F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E52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B3E8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469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E5D6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117DB7" w:rsidRPr="00117DB7" w:rsidRDefault="00117DB7" w:rsidP="00117DB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:rsidR="00117DB7" w:rsidRPr="00117DB7" w:rsidRDefault="00117DB7" w:rsidP="00117DB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117DB7" w:rsidRPr="00117DB7" w:rsidRDefault="00AB7443" w:rsidP="008A4095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r w:rsidR="007C5A6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THI</w:t>
      </w:r>
      <w:r w:rsidR="009E52B9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S 25</w:t>
      </w:r>
      <w:r w:rsidR="00BC10C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OCTOBER 2023</w:t>
      </w:r>
    </w:p>
    <w:p w:rsidR="00117DB7" w:rsidRPr="008A4095" w:rsidRDefault="009E52B9" w:rsidP="008A4095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WEDNES</w:t>
      </w:r>
      <w:r w:rsidR="00394336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DAY</w:t>
      </w:r>
    </w:p>
    <w:p w:rsidR="00055E73" w:rsidRPr="008A4095" w:rsidRDefault="00117DB7" w:rsidP="008A4095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ROLL</w:t>
      </w:r>
    </w:p>
    <w:p w:rsidR="002C5E67" w:rsidRPr="004562DC" w:rsidRDefault="00D10A31" w:rsidP="002C5E6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ROLL</w:t>
      </w:r>
      <w:r w:rsidR="002C5E6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="00FE077F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ONE </w:t>
      </w:r>
      <w:r w:rsidR="002C5E67"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 w:rsidR="00FE077F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OTHER</w:t>
      </w:r>
      <w:r w:rsidR="002C5E67"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2C5E67" w:rsidRDefault="002C5E67" w:rsidP="002C5E6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EFORE THE HONOURABLE DJP LEDWABA IN COURT 8E AT 09:30</w:t>
      </w:r>
    </w:p>
    <w:p w:rsidR="00FE077F" w:rsidRDefault="00FE077F" w:rsidP="002C5E6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:rsidR="00FE077F" w:rsidRDefault="00FE077F" w:rsidP="002C5E6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tbl>
      <w:tblPr>
        <w:tblW w:w="10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931"/>
        <w:gridCol w:w="895"/>
        <w:gridCol w:w="1951"/>
        <w:gridCol w:w="2125"/>
        <w:gridCol w:w="1527"/>
      </w:tblGrid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FA77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FA77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R  MASEK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FA771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FA771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THE MIN OF  POLIC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FA77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WIM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FA77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56543/15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FA77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FA77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  J  GILFILLA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FA77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FA77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RENICO CONSTRUCTION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FA77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`RUDMAN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FA77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36734/21</w:t>
            </w:r>
          </w:p>
        </w:tc>
      </w:tr>
    </w:tbl>
    <w:p w:rsidR="00FE077F" w:rsidRDefault="00FE077F" w:rsidP="005F5892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FE077F" w:rsidRPr="004562DC" w:rsidRDefault="00FE077F" w:rsidP="00FE077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TWO 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RAF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FE077F" w:rsidRDefault="00FE077F" w:rsidP="00FE077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EFORE THE HONOURABLE DJP LEDWABA IN COURT 8E AT 09:30</w:t>
      </w:r>
    </w:p>
    <w:p w:rsidR="00D43398" w:rsidRDefault="00D43398" w:rsidP="00FE077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:rsidR="00E5634D" w:rsidRDefault="00E5634D" w:rsidP="00FE077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tbl>
      <w:tblPr>
        <w:tblW w:w="10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931"/>
        <w:gridCol w:w="895"/>
        <w:gridCol w:w="1951"/>
        <w:gridCol w:w="2125"/>
        <w:gridCol w:w="1527"/>
      </w:tblGrid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D43398" w:rsidP="00D4339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  MBHE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SALOME LE ROUX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6395/21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  NKO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BHEL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49022/20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Adv B J NODAD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BHEL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1498/20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B  ELSI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BHEL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14757/20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S  B  NGC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19531/20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G  A TLHO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DE BRUYN &amp; STRAUS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49460/20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H  S  PHALA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VAN DER WESTHUIZEN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27863/19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V  P  SIBIY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GOD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3312/18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T S  JAC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OTIMEL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60468/15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I J  KUNGO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16872/18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S  S  KOTLO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61934/17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C RADEMA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AREE &amp; BRAND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52277/16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K  E  SOOK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AREE &amp; BRAND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79929/19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SETHAR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ASIK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40638/17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T  L WILLIAM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ASIK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15483/19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D43398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</w:t>
            </w:r>
            <w:r w:rsidR="00E5634D" w:rsidRPr="00E5634D">
              <w:rPr>
                <w:rFonts w:ascii="Arial" w:eastAsia="Calibri" w:hAnsi="Arial" w:cs="Arial"/>
                <w:b/>
                <w:sz w:val="24"/>
                <w:szCs w:val="24"/>
              </w:rPr>
              <w:t xml:space="preserve"> D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ENG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NEFUR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23051/17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K  ZITH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NEFUR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28046/17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P  L  MASEK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SCHUTTE &amp; PHOS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84770/14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K  M  MABIL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SCHUTTE &amp; PHOS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23686/16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S  K  MASIL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SCHUTTE &amp; PHOS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65241/18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R AMPONSAH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SCHUTTE &amp; PHOS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53788/17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  M  MATLA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77052/16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ADV SEKHUKHU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17821/18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  M  TLO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2408/19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V  A  ZIKALA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ED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44350/18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ZT  MOTAUNG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FA771C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FA771C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MED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45686/19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FA771C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J  S  QHINEB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ED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47581/19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FA771C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S  J  PHIR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VILAKAZI TAU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15973/20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FA771C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 xml:space="preserve">A </w:t>
            </w:r>
            <w:r w:rsidR="00D43398"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 xml:space="preserve"> MOLOP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UYS MATYEKA SCHWARTZ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38737/21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FA771C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S  N MOKHETH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RALESWING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9520/20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FA771C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  B  NTOMB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70822/18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FA771C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  <w:r w:rsidR="00E5634D" w:rsidRPr="00E5634D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F J  TIV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45301/21</w:t>
            </w:r>
          </w:p>
        </w:tc>
      </w:tr>
      <w:tr w:rsidR="00E5634D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FA771C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  <w:r w:rsidR="00E5634D" w:rsidRPr="00E5634D"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T J MME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35954/21</w:t>
            </w:r>
          </w:p>
        </w:tc>
      </w:tr>
      <w:tr w:rsidR="00FA771C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771C" w:rsidRDefault="00FA771C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771C" w:rsidRPr="00E5634D" w:rsidRDefault="00D650A8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V  DU TOIT N.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71C" w:rsidRPr="00E5634D" w:rsidRDefault="00D650A8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71C" w:rsidRPr="00E5634D" w:rsidRDefault="00D650A8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771C" w:rsidRPr="00E5634D" w:rsidRDefault="00D650A8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ÀDENDORFF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771C" w:rsidRPr="00E5634D" w:rsidRDefault="00D650A8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3167/16</w:t>
            </w:r>
          </w:p>
        </w:tc>
      </w:tr>
      <w:tr w:rsidR="00FA771C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771C" w:rsidRDefault="00FA771C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771C" w:rsidRPr="00E5634D" w:rsidRDefault="00D650A8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V MARYKE VAN ROOYE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71C" w:rsidRPr="00E5634D" w:rsidRDefault="00D650A8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71C" w:rsidRPr="00E5634D" w:rsidRDefault="00D650A8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771C" w:rsidRPr="00E5634D" w:rsidRDefault="00D650A8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MARAIS BASSON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771C" w:rsidRPr="00E5634D" w:rsidRDefault="00D650A8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7210/21</w:t>
            </w:r>
          </w:p>
        </w:tc>
      </w:tr>
      <w:tr w:rsidR="00A940D5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40D5" w:rsidRDefault="00A940D5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40D5" w:rsidRDefault="00A940D5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940D5">
              <w:rPr>
                <w:rFonts w:ascii="Arial" w:eastAsia="Calibri" w:hAnsi="Arial" w:cs="Arial"/>
                <w:b/>
                <w:sz w:val="24"/>
                <w:szCs w:val="24"/>
              </w:rPr>
              <w:t>ME MAMOROB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0D5" w:rsidRDefault="00A940D5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0D5" w:rsidRDefault="00A940D5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40D5" w:rsidRDefault="00A940D5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SHILAMATANDA INC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40D5" w:rsidRDefault="00A940D5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940D5">
              <w:rPr>
                <w:rFonts w:ascii="Arial" w:eastAsia="Calibri" w:hAnsi="Arial" w:cs="Arial"/>
                <w:b/>
                <w:sz w:val="24"/>
                <w:szCs w:val="24"/>
              </w:rPr>
              <w:t>70457/19</w:t>
            </w:r>
          </w:p>
        </w:tc>
      </w:tr>
      <w:tr w:rsidR="00FA771C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771C" w:rsidRDefault="00B62EFA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771C" w:rsidRPr="00E5634D" w:rsidRDefault="008F656E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B D GUMB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71C" w:rsidRPr="00E5634D" w:rsidRDefault="008F656E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71C" w:rsidRPr="00E5634D" w:rsidRDefault="008F656E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771C" w:rsidRPr="00E5634D" w:rsidRDefault="008F656E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ACOBS C</w:t>
            </w:r>
            <w:r w:rsidR="00071C77">
              <w:rPr>
                <w:rFonts w:ascii="Arial" w:eastAsia="Calibri" w:hAnsi="Arial" w:cs="Arial"/>
                <w:b/>
                <w:sz w:val="24"/>
                <w:szCs w:val="24"/>
              </w:rPr>
              <w:t xml:space="preserve"> INC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771C" w:rsidRPr="00E5634D" w:rsidRDefault="008F656E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1858/21</w:t>
            </w:r>
          </w:p>
        </w:tc>
      </w:tr>
      <w:tr w:rsidR="008F656E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656E" w:rsidRDefault="00B62EFA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656E" w:rsidRDefault="008F656E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 MBATH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56E" w:rsidRDefault="008F656E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56E" w:rsidRDefault="008F656E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656E" w:rsidRDefault="008F656E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ACOBS</w:t>
            </w:r>
            <w:r w:rsidR="00071C77">
              <w:rPr>
                <w:rFonts w:ascii="Arial" w:eastAsia="Calibri" w:hAnsi="Arial" w:cs="Arial"/>
                <w:b/>
                <w:sz w:val="24"/>
                <w:szCs w:val="24"/>
              </w:rPr>
              <w:t xml:space="preserve"> C INC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656E" w:rsidRDefault="008F656E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761/20</w:t>
            </w:r>
          </w:p>
        </w:tc>
      </w:tr>
      <w:tr w:rsidR="008F656E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656E" w:rsidRDefault="00B62EFA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656E" w:rsidRDefault="008F656E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 S MABE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56E" w:rsidRDefault="008F656E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VS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56E" w:rsidRDefault="008F656E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656E" w:rsidRDefault="008F656E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TJENG NTIMB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656E" w:rsidRDefault="008F656E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880/18</w:t>
            </w:r>
          </w:p>
        </w:tc>
      </w:tr>
      <w:tr w:rsidR="008A4095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4095" w:rsidRDefault="008A4095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4095" w:rsidRDefault="008A4095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 BHI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095" w:rsidRDefault="008A4095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095" w:rsidRDefault="008A4095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4095" w:rsidRDefault="008A4095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OTIMELE AT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4095" w:rsidRDefault="008A4095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7057/16</w:t>
            </w:r>
          </w:p>
        </w:tc>
      </w:tr>
      <w:tr w:rsidR="008A4095" w:rsidRPr="00E5634D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4095" w:rsidRDefault="008A4095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4095" w:rsidRDefault="008A4095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 JAC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095" w:rsidRDefault="008A4095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095" w:rsidRDefault="008A4095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4095" w:rsidRDefault="008A4095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OTIMELE AT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4095" w:rsidRDefault="008A4095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0468/15</w:t>
            </w:r>
            <w:bookmarkStart w:id="0" w:name="_GoBack"/>
            <w:bookmarkEnd w:id="0"/>
          </w:p>
        </w:tc>
      </w:tr>
    </w:tbl>
    <w:p w:rsidR="00E5634D" w:rsidRPr="00E5634D" w:rsidRDefault="00E5634D" w:rsidP="00E5634D">
      <w:pPr>
        <w:tabs>
          <w:tab w:val="left" w:pos="77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5634D" w:rsidRDefault="00E5634D" w:rsidP="00FE077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:rsidR="00FA771C" w:rsidRDefault="00FA771C" w:rsidP="00E62B3B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E62B3B" w:rsidRDefault="00E62B3B" w:rsidP="00E62B3B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FA771C" w:rsidRDefault="00FA771C" w:rsidP="00414492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414492" w:rsidRDefault="00414492" w:rsidP="00414492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SETTLEMENT ROLL</w:t>
      </w:r>
    </w:p>
    <w:p w:rsidR="00EE4A2C" w:rsidRPr="00CE3C26" w:rsidRDefault="000D5895" w:rsidP="00CE3C26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</w:pPr>
      <w:r w:rsidRPr="006B0A3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ROLL CALL BEFORE THE HONOURABLE 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>DJP</w:t>
      </w:r>
      <w:r w:rsidR="008074B2"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 LEDWABA IN COURT 8E AT 09:30  </w:t>
      </w:r>
      <w:r w:rsidR="00E165D2" w:rsidRPr="00A97DEA">
        <w:rPr>
          <w:rFonts w:ascii="Arial" w:eastAsiaTheme="minorEastAsia" w:hAnsi="Arial" w:cs="Arial"/>
          <w:lang w:val="en-US"/>
        </w:rPr>
        <w:tab/>
      </w:r>
      <w:r w:rsidR="00E165D2" w:rsidRPr="00A97DEA">
        <w:rPr>
          <w:rFonts w:ascii="Arial" w:eastAsiaTheme="minorEastAsia" w:hAnsi="Arial" w:cs="Arial"/>
          <w:lang w:val="en-US"/>
        </w:rPr>
        <w:tab/>
      </w:r>
      <w:r w:rsidR="00FB6B11" w:rsidRPr="006577B5">
        <w:rPr>
          <w:rFonts w:ascii="Arial" w:eastAsiaTheme="minorEastAsia" w:hAnsi="Arial" w:cs="Arial"/>
          <w:sz w:val="24"/>
          <w:szCs w:val="24"/>
          <w:lang w:val="en-US"/>
        </w:rPr>
        <w:tab/>
      </w:r>
    </w:p>
    <w:p w:rsidR="00352C39" w:rsidRPr="00980413" w:rsidRDefault="00352C39" w:rsidP="00352C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val="en-US"/>
        </w:rPr>
      </w:pPr>
    </w:p>
    <w:p w:rsidR="00703BFA" w:rsidRPr="009A5C12" w:rsidRDefault="00352C39" w:rsidP="00703BF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8041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tbl>
      <w:tblPr>
        <w:tblW w:w="1015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2765"/>
        <w:gridCol w:w="550"/>
        <w:gridCol w:w="868"/>
        <w:gridCol w:w="1276"/>
        <w:gridCol w:w="2268"/>
        <w:gridCol w:w="1795"/>
      </w:tblGrid>
      <w:tr w:rsidR="00703BFA" w:rsidRPr="00703BFA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S EDWARD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24256/19</w:t>
            </w:r>
          </w:p>
        </w:tc>
      </w:tr>
      <w:tr w:rsidR="00703BFA" w:rsidRPr="00703BFA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M HENDERSON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7788/18</w:t>
            </w:r>
          </w:p>
        </w:tc>
      </w:tr>
      <w:tr w:rsidR="00703BFA" w:rsidRPr="00703BFA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S HAIGIRA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17993/18</w:t>
            </w:r>
          </w:p>
        </w:tc>
      </w:tr>
      <w:tr w:rsidR="00703BFA" w:rsidRPr="00703BFA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N SMITH obo NAIOO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GANI &amp; ASS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53374/18</w:t>
            </w:r>
          </w:p>
        </w:tc>
      </w:tr>
      <w:tr w:rsidR="00703BFA" w:rsidRPr="00703BFA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Z MAHOMED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GANI &amp; ASS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24332/20</w:t>
            </w:r>
          </w:p>
        </w:tc>
      </w:tr>
      <w:tr w:rsidR="00703BFA" w:rsidRPr="00703BFA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BP MBOWEN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MASHEDI INC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1004/19</w:t>
            </w:r>
          </w:p>
        </w:tc>
      </w:tr>
      <w:tr w:rsidR="00703BFA" w:rsidRPr="00703BFA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KSB SITHOL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GELDENHUIS MAL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65862/17</w:t>
            </w:r>
          </w:p>
        </w:tc>
      </w:tr>
      <w:tr w:rsidR="00703BFA" w:rsidRPr="00703BFA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BS MAPHOLISA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GELDENHUIS MAL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61845/19</w:t>
            </w:r>
          </w:p>
        </w:tc>
      </w:tr>
      <w:tr w:rsidR="00703BFA" w:rsidRPr="00703BFA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JD MSIZA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GELDENHUIS MAL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8649/20</w:t>
            </w:r>
          </w:p>
        </w:tc>
      </w:tr>
      <w:tr w:rsidR="00703BFA" w:rsidRPr="00703BFA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J MATLAMELA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PHOOKO ATT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52726/21</w:t>
            </w:r>
          </w:p>
        </w:tc>
      </w:tr>
      <w:tr w:rsidR="00703BFA" w:rsidRPr="00703BFA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SE</w:t>
            </w:r>
            <w:r w:rsidR="00D43398">
              <w:rPr>
                <w:rFonts w:ascii="Arial" w:hAnsi="Arial" w:cs="Arial"/>
                <w:b/>
                <w:sz w:val="24"/>
                <w:szCs w:val="24"/>
              </w:rPr>
              <w:t xml:space="preserve">BOTHOMA </w:t>
            </w:r>
            <w:r w:rsidRPr="00703BFA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MATSI LAW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54740/20</w:t>
            </w:r>
          </w:p>
        </w:tc>
      </w:tr>
      <w:tr w:rsidR="00703BFA" w:rsidRPr="00703BFA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APHAN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MATSI LAW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71850/19</w:t>
            </w:r>
          </w:p>
        </w:tc>
      </w:tr>
      <w:tr w:rsidR="00703BFA" w:rsidRPr="00703BFA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MD MOLEF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PHOOKO ATT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30210/22</w:t>
            </w:r>
          </w:p>
        </w:tc>
      </w:tr>
      <w:tr w:rsidR="00703BFA" w:rsidRPr="00703BFA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NTUL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MATSI LAW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28696/18</w:t>
            </w:r>
          </w:p>
        </w:tc>
      </w:tr>
      <w:tr w:rsidR="00703BFA" w:rsidRPr="00703BFA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NE KOBIL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MATSI LAW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52939/20</w:t>
            </w:r>
          </w:p>
        </w:tc>
      </w:tr>
      <w:tr w:rsidR="00703BFA" w:rsidRPr="00703BFA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O VANDYK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AN RENSBURG ATT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93738/15</w:t>
            </w:r>
          </w:p>
        </w:tc>
      </w:tr>
      <w:tr w:rsidR="00703BFA" w:rsidRPr="00703BFA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FJ BTRAND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AN RENSBURG ATT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42538/17</w:t>
            </w:r>
          </w:p>
        </w:tc>
      </w:tr>
      <w:tr w:rsidR="00703BFA" w:rsidRPr="00703BFA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A SONJIKA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AN RENSBURG ATT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67542/16</w:t>
            </w:r>
          </w:p>
        </w:tc>
      </w:tr>
      <w:tr w:rsidR="00703BFA" w:rsidRPr="00703BFA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MG MASWANGANY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CAMPBELL ATT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12280/21</w:t>
            </w:r>
          </w:p>
        </w:tc>
      </w:tr>
      <w:tr w:rsidR="00703BFA" w:rsidRPr="00703BFA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Adv du toit OBO MAR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ADENDO</w:t>
            </w:r>
            <w:r w:rsidR="00E62B3B">
              <w:rPr>
                <w:rFonts w:ascii="Arial" w:hAnsi="Arial" w:cs="Arial"/>
                <w:b/>
                <w:sz w:val="24"/>
                <w:szCs w:val="24"/>
              </w:rPr>
              <w:t>RF</w:t>
            </w:r>
            <w:r w:rsidRPr="00703BFA">
              <w:rPr>
                <w:rFonts w:ascii="Arial" w:hAnsi="Arial" w:cs="Arial"/>
                <w:b/>
                <w:sz w:val="24"/>
                <w:szCs w:val="24"/>
              </w:rPr>
              <w:t>F ATT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70065/18</w:t>
            </w:r>
          </w:p>
        </w:tc>
      </w:tr>
      <w:tr w:rsidR="00703BFA" w:rsidRPr="00703BFA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ADV CAWOOD obo KWINANA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SAVAGE JOOST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51048/19</w:t>
            </w:r>
          </w:p>
        </w:tc>
      </w:tr>
      <w:tr w:rsidR="00703BFA" w:rsidRPr="00703BFA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ZN NHLAPO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MHELA &amp; ASS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2134/19</w:t>
            </w:r>
          </w:p>
        </w:tc>
      </w:tr>
      <w:tr w:rsidR="00E62B3B" w:rsidRPr="00703BFA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2B3B" w:rsidRPr="00703BFA" w:rsidRDefault="00E62B3B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2B3B" w:rsidRPr="00703BFA" w:rsidRDefault="00E62B3B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 ROSSOU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B3B" w:rsidRPr="00703BFA" w:rsidRDefault="00E62B3B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B3B" w:rsidRPr="00703BFA" w:rsidRDefault="00E62B3B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2B3B" w:rsidRPr="00703BFA" w:rsidRDefault="00E62B3B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2B3B" w:rsidRPr="00703BFA" w:rsidRDefault="00E62B3B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181/19</w:t>
            </w:r>
          </w:p>
        </w:tc>
      </w:tr>
    </w:tbl>
    <w:p w:rsidR="00117DB7" w:rsidRDefault="00703BFA" w:rsidP="008F656E">
      <w:pPr>
        <w:spacing w:after="200" w:line="276" w:lineRule="auto"/>
      </w:pP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:rsidR="00DE6C2B" w:rsidRDefault="00DE6C2B"/>
    <w:sectPr w:rsidR="00DE6C2B" w:rsidSect="00F850E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32A" w:rsidRDefault="008D532A" w:rsidP="007F57D8">
      <w:pPr>
        <w:spacing w:after="0" w:line="240" w:lineRule="auto"/>
      </w:pPr>
      <w:r>
        <w:separator/>
      </w:r>
    </w:p>
  </w:endnote>
  <w:endnote w:type="continuationSeparator" w:id="0">
    <w:p w:rsidR="008D532A" w:rsidRDefault="008D532A" w:rsidP="007F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9325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43398" w:rsidRDefault="00D4339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32A" w:rsidRPr="008D532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43398" w:rsidRDefault="00D43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32A" w:rsidRDefault="008D532A" w:rsidP="007F57D8">
      <w:pPr>
        <w:spacing w:after="0" w:line="240" w:lineRule="auto"/>
      </w:pPr>
      <w:r>
        <w:separator/>
      </w:r>
    </w:p>
  </w:footnote>
  <w:footnote w:type="continuationSeparator" w:id="0">
    <w:p w:rsidR="008D532A" w:rsidRDefault="008D532A" w:rsidP="007F5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094"/>
    <w:multiLevelType w:val="hybridMultilevel"/>
    <w:tmpl w:val="9698C204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A5073FC"/>
    <w:multiLevelType w:val="hybridMultilevel"/>
    <w:tmpl w:val="5E22B5B8"/>
    <w:lvl w:ilvl="0" w:tplc="1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7C6CC3"/>
    <w:multiLevelType w:val="hybridMultilevel"/>
    <w:tmpl w:val="6D7C9F8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7537"/>
    <w:multiLevelType w:val="hybridMultilevel"/>
    <w:tmpl w:val="D8F85BF0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AB5A1E"/>
    <w:multiLevelType w:val="hybridMultilevel"/>
    <w:tmpl w:val="67D27AC0"/>
    <w:lvl w:ilvl="0" w:tplc="909C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61D8D"/>
    <w:multiLevelType w:val="hybridMultilevel"/>
    <w:tmpl w:val="CE366E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9782C"/>
    <w:multiLevelType w:val="hybridMultilevel"/>
    <w:tmpl w:val="E19A7F28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173F67"/>
    <w:multiLevelType w:val="hybridMultilevel"/>
    <w:tmpl w:val="F9A23EC2"/>
    <w:lvl w:ilvl="0" w:tplc="BFBE8D9C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6326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704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776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848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920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992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1064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11366" w:hanging="180"/>
      </w:pPr>
      <w:rPr>
        <w:rFonts w:cs="Times New Roman"/>
      </w:rPr>
    </w:lvl>
  </w:abstractNum>
  <w:abstractNum w:abstractNumId="10" w15:restartNumberingAfterBreak="0">
    <w:nsid w:val="63A32730"/>
    <w:multiLevelType w:val="hybridMultilevel"/>
    <w:tmpl w:val="8E74951A"/>
    <w:lvl w:ilvl="0" w:tplc="1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E9061A"/>
    <w:multiLevelType w:val="hybridMultilevel"/>
    <w:tmpl w:val="570A6C5A"/>
    <w:lvl w:ilvl="0" w:tplc="1C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B7"/>
    <w:rsid w:val="00001F0D"/>
    <w:rsid w:val="00004863"/>
    <w:rsid w:val="00004D5B"/>
    <w:rsid w:val="000146D7"/>
    <w:rsid w:val="00014BC1"/>
    <w:rsid w:val="000170D3"/>
    <w:rsid w:val="00021E5D"/>
    <w:rsid w:val="00026378"/>
    <w:rsid w:val="00031A7A"/>
    <w:rsid w:val="00053E49"/>
    <w:rsid w:val="00055E73"/>
    <w:rsid w:val="00065987"/>
    <w:rsid w:val="000713E7"/>
    <w:rsid w:val="00071C77"/>
    <w:rsid w:val="000733BE"/>
    <w:rsid w:val="0007375D"/>
    <w:rsid w:val="00073868"/>
    <w:rsid w:val="00074D40"/>
    <w:rsid w:val="00081C6F"/>
    <w:rsid w:val="00083814"/>
    <w:rsid w:val="00085F7C"/>
    <w:rsid w:val="0008761F"/>
    <w:rsid w:val="00090869"/>
    <w:rsid w:val="00090D74"/>
    <w:rsid w:val="00090FFA"/>
    <w:rsid w:val="00094694"/>
    <w:rsid w:val="000A0F0B"/>
    <w:rsid w:val="000A0F46"/>
    <w:rsid w:val="000B172D"/>
    <w:rsid w:val="000B3E00"/>
    <w:rsid w:val="000B4027"/>
    <w:rsid w:val="000C00C6"/>
    <w:rsid w:val="000C6AF2"/>
    <w:rsid w:val="000D1470"/>
    <w:rsid w:val="000D4197"/>
    <w:rsid w:val="000D5895"/>
    <w:rsid w:val="000D77CC"/>
    <w:rsid w:val="000E4EC1"/>
    <w:rsid w:val="000E5FF7"/>
    <w:rsid w:val="000F72C4"/>
    <w:rsid w:val="0010370F"/>
    <w:rsid w:val="00103B50"/>
    <w:rsid w:val="00107C0A"/>
    <w:rsid w:val="00116052"/>
    <w:rsid w:val="00117DB7"/>
    <w:rsid w:val="00122F0B"/>
    <w:rsid w:val="001248EC"/>
    <w:rsid w:val="001255D1"/>
    <w:rsid w:val="001268CB"/>
    <w:rsid w:val="00127985"/>
    <w:rsid w:val="001302EB"/>
    <w:rsid w:val="00132784"/>
    <w:rsid w:val="00135FB1"/>
    <w:rsid w:val="001421D9"/>
    <w:rsid w:val="00146248"/>
    <w:rsid w:val="00146DDE"/>
    <w:rsid w:val="00160D5C"/>
    <w:rsid w:val="001631AA"/>
    <w:rsid w:val="001635D9"/>
    <w:rsid w:val="001756A7"/>
    <w:rsid w:val="0018120D"/>
    <w:rsid w:val="0018180D"/>
    <w:rsid w:val="00183433"/>
    <w:rsid w:val="00183BF1"/>
    <w:rsid w:val="0019241F"/>
    <w:rsid w:val="00192DE2"/>
    <w:rsid w:val="0019429A"/>
    <w:rsid w:val="001A0319"/>
    <w:rsid w:val="001A2F0A"/>
    <w:rsid w:val="001A60D3"/>
    <w:rsid w:val="001B3FF6"/>
    <w:rsid w:val="001B59E7"/>
    <w:rsid w:val="001C170D"/>
    <w:rsid w:val="001C24ED"/>
    <w:rsid w:val="001D1DCF"/>
    <w:rsid w:val="001D76DC"/>
    <w:rsid w:val="001E059D"/>
    <w:rsid w:val="001E6502"/>
    <w:rsid w:val="001F4307"/>
    <w:rsid w:val="0021051F"/>
    <w:rsid w:val="0021077B"/>
    <w:rsid w:val="002113CE"/>
    <w:rsid w:val="002222E9"/>
    <w:rsid w:val="0023291C"/>
    <w:rsid w:val="00236DD2"/>
    <w:rsid w:val="002420B3"/>
    <w:rsid w:val="00245735"/>
    <w:rsid w:val="00252B1F"/>
    <w:rsid w:val="0025358B"/>
    <w:rsid w:val="002620D9"/>
    <w:rsid w:val="00265D6F"/>
    <w:rsid w:val="00270383"/>
    <w:rsid w:val="002713DA"/>
    <w:rsid w:val="00274D68"/>
    <w:rsid w:val="00275DCD"/>
    <w:rsid w:val="0027782C"/>
    <w:rsid w:val="00282696"/>
    <w:rsid w:val="00291A52"/>
    <w:rsid w:val="002A049E"/>
    <w:rsid w:val="002A2753"/>
    <w:rsid w:val="002A39F3"/>
    <w:rsid w:val="002A6EA6"/>
    <w:rsid w:val="002B42F4"/>
    <w:rsid w:val="002C29BF"/>
    <w:rsid w:val="002C5E67"/>
    <w:rsid w:val="002C7FB3"/>
    <w:rsid w:val="002D0695"/>
    <w:rsid w:val="002D1550"/>
    <w:rsid w:val="002D2740"/>
    <w:rsid w:val="002D2885"/>
    <w:rsid w:val="002D4D1A"/>
    <w:rsid w:val="002E0719"/>
    <w:rsid w:val="002E2169"/>
    <w:rsid w:val="002E3FA3"/>
    <w:rsid w:val="002F12AE"/>
    <w:rsid w:val="002F6F65"/>
    <w:rsid w:val="00300575"/>
    <w:rsid w:val="0030101E"/>
    <w:rsid w:val="00303499"/>
    <w:rsid w:val="00307403"/>
    <w:rsid w:val="00315510"/>
    <w:rsid w:val="00325066"/>
    <w:rsid w:val="0032663C"/>
    <w:rsid w:val="00333DEB"/>
    <w:rsid w:val="003340B7"/>
    <w:rsid w:val="00343AB4"/>
    <w:rsid w:val="00346927"/>
    <w:rsid w:val="00347204"/>
    <w:rsid w:val="0034772D"/>
    <w:rsid w:val="00350CBE"/>
    <w:rsid w:val="00351320"/>
    <w:rsid w:val="00352BA0"/>
    <w:rsid w:val="00352C39"/>
    <w:rsid w:val="0036078D"/>
    <w:rsid w:val="00364368"/>
    <w:rsid w:val="00367EBA"/>
    <w:rsid w:val="00373BFF"/>
    <w:rsid w:val="003749FD"/>
    <w:rsid w:val="00376CF2"/>
    <w:rsid w:val="00377E95"/>
    <w:rsid w:val="00383063"/>
    <w:rsid w:val="00386448"/>
    <w:rsid w:val="003927CC"/>
    <w:rsid w:val="00394336"/>
    <w:rsid w:val="003A10C6"/>
    <w:rsid w:val="003A1BC3"/>
    <w:rsid w:val="003A23BC"/>
    <w:rsid w:val="003A2B20"/>
    <w:rsid w:val="003A4B9A"/>
    <w:rsid w:val="003A6FC3"/>
    <w:rsid w:val="003A768F"/>
    <w:rsid w:val="003A7EBC"/>
    <w:rsid w:val="003B1761"/>
    <w:rsid w:val="003B2AAA"/>
    <w:rsid w:val="003B5235"/>
    <w:rsid w:val="003B7D7F"/>
    <w:rsid w:val="003C6BBC"/>
    <w:rsid w:val="003C6FB8"/>
    <w:rsid w:val="003C7E87"/>
    <w:rsid w:val="003D2853"/>
    <w:rsid w:val="003D574A"/>
    <w:rsid w:val="003D7603"/>
    <w:rsid w:val="003D780B"/>
    <w:rsid w:val="003E77FA"/>
    <w:rsid w:val="003F7A50"/>
    <w:rsid w:val="00411BAB"/>
    <w:rsid w:val="00411E36"/>
    <w:rsid w:val="004136B7"/>
    <w:rsid w:val="00414492"/>
    <w:rsid w:val="00416A3A"/>
    <w:rsid w:val="00416F2A"/>
    <w:rsid w:val="004219E9"/>
    <w:rsid w:val="00421B13"/>
    <w:rsid w:val="00427C34"/>
    <w:rsid w:val="00430167"/>
    <w:rsid w:val="0043219E"/>
    <w:rsid w:val="00432E41"/>
    <w:rsid w:val="004333DA"/>
    <w:rsid w:val="0043768C"/>
    <w:rsid w:val="004424B7"/>
    <w:rsid w:val="00443048"/>
    <w:rsid w:val="00443FE9"/>
    <w:rsid w:val="004462A3"/>
    <w:rsid w:val="004512B6"/>
    <w:rsid w:val="00452961"/>
    <w:rsid w:val="004531A3"/>
    <w:rsid w:val="00454B89"/>
    <w:rsid w:val="004562DC"/>
    <w:rsid w:val="004622C3"/>
    <w:rsid w:val="0046374C"/>
    <w:rsid w:val="00463DA1"/>
    <w:rsid w:val="004661BE"/>
    <w:rsid w:val="00471CC1"/>
    <w:rsid w:val="00480125"/>
    <w:rsid w:val="004802BE"/>
    <w:rsid w:val="00481073"/>
    <w:rsid w:val="0048477C"/>
    <w:rsid w:val="00487C3F"/>
    <w:rsid w:val="00494A84"/>
    <w:rsid w:val="00495B6F"/>
    <w:rsid w:val="00496F09"/>
    <w:rsid w:val="004A1BD9"/>
    <w:rsid w:val="004B5C9B"/>
    <w:rsid w:val="004B61B9"/>
    <w:rsid w:val="004B7E34"/>
    <w:rsid w:val="004C0028"/>
    <w:rsid w:val="004C10F8"/>
    <w:rsid w:val="004C320D"/>
    <w:rsid w:val="004D143B"/>
    <w:rsid w:val="004D14B7"/>
    <w:rsid w:val="004D7A5A"/>
    <w:rsid w:val="004E681F"/>
    <w:rsid w:val="004F5750"/>
    <w:rsid w:val="00511479"/>
    <w:rsid w:val="00514BE8"/>
    <w:rsid w:val="00517E02"/>
    <w:rsid w:val="00525918"/>
    <w:rsid w:val="00527C52"/>
    <w:rsid w:val="00533E39"/>
    <w:rsid w:val="00540DCB"/>
    <w:rsid w:val="00547900"/>
    <w:rsid w:val="00547ADD"/>
    <w:rsid w:val="0055148D"/>
    <w:rsid w:val="005536C8"/>
    <w:rsid w:val="0055570B"/>
    <w:rsid w:val="00555D14"/>
    <w:rsid w:val="005569A2"/>
    <w:rsid w:val="00557C80"/>
    <w:rsid w:val="00566FC6"/>
    <w:rsid w:val="00570802"/>
    <w:rsid w:val="00570E1D"/>
    <w:rsid w:val="00571024"/>
    <w:rsid w:val="0057265F"/>
    <w:rsid w:val="0057382E"/>
    <w:rsid w:val="00574954"/>
    <w:rsid w:val="005761F5"/>
    <w:rsid w:val="00577F28"/>
    <w:rsid w:val="00580721"/>
    <w:rsid w:val="00580E67"/>
    <w:rsid w:val="00580F44"/>
    <w:rsid w:val="00581EA5"/>
    <w:rsid w:val="00590CB1"/>
    <w:rsid w:val="005A49A8"/>
    <w:rsid w:val="005A4A4F"/>
    <w:rsid w:val="005A5350"/>
    <w:rsid w:val="005B106F"/>
    <w:rsid w:val="005B2A66"/>
    <w:rsid w:val="005B354C"/>
    <w:rsid w:val="005B4CE6"/>
    <w:rsid w:val="005C14C1"/>
    <w:rsid w:val="005C610B"/>
    <w:rsid w:val="005C7DC8"/>
    <w:rsid w:val="005D2B76"/>
    <w:rsid w:val="005E0DB4"/>
    <w:rsid w:val="005E6DCD"/>
    <w:rsid w:val="005E7C2B"/>
    <w:rsid w:val="005F5892"/>
    <w:rsid w:val="00606E5C"/>
    <w:rsid w:val="006075B6"/>
    <w:rsid w:val="006177DD"/>
    <w:rsid w:val="00633DDC"/>
    <w:rsid w:val="0063469A"/>
    <w:rsid w:val="00636036"/>
    <w:rsid w:val="00636F52"/>
    <w:rsid w:val="00642F80"/>
    <w:rsid w:val="0064682D"/>
    <w:rsid w:val="006540D8"/>
    <w:rsid w:val="00660D8D"/>
    <w:rsid w:val="00665A0E"/>
    <w:rsid w:val="00670902"/>
    <w:rsid w:val="0067347A"/>
    <w:rsid w:val="006769FA"/>
    <w:rsid w:val="00680094"/>
    <w:rsid w:val="006813F8"/>
    <w:rsid w:val="00690071"/>
    <w:rsid w:val="006A0961"/>
    <w:rsid w:val="006A24D5"/>
    <w:rsid w:val="006A293F"/>
    <w:rsid w:val="006A518F"/>
    <w:rsid w:val="006B0A37"/>
    <w:rsid w:val="006B4591"/>
    <w:rsid w:val="006B5B0B"/>
    <w:rsid w:val="006C1DD9"/>
    <w:rsid w:val="006C3181"/>
    <w:rsid w:val="006C3D0C"/>
    <w:rsid w:val="006C4865"/>
    <w:rsid w:val="006C5F99"/>
    <w:rsid w:val="006D4516"/>
    <w:rsid w:val="006D6EDC"/>
    <w:rsid w:val="006D73D0"/>
    <w:rsid w:val="006E1581"/>
    <w:rsid w:val="006E469D"/>
    <w:rsid w:val="006E7D7B"/>
    <w:rsid w:val="006F2244"/>
    <w:rsid w:val="006F4C4E"/>
    <w:rsid w:val="006F720E"/>
    <w:rsid w:val="00703BFA"/>
    <w:rsid w:val="007114D3"/>
    <w:rsid w:val="007146E7"/>
    <w:rsid w:val="00723C79"/>
    <w:rsid w:val="00732FAA"/>
    <w:rsid w:val="00733578"/>
    <w:rsid w:val="00735397"/>
    <w:rsid w:val="0073554F"/>
    <w:rsid w:val="007436DE"/>
    <w:rsid w:val="00744F7B"/>
    <w:rsid w:val="007552EB"/>
    <w:rsid w:val="00755B70"/>
    <w:rsid w:val="00756CE0"/>
    <w:rsid w:val="0076398C"/>
    <w:rsid w:val="00764240"/>
    <w:rsid w:val="00765AA8"/>
    <w:rsid w:val="00766377"/>
    <w:rsid w:val="00770086"/>
    <w:rsid w:val="00780662"/>
    <w:rsid w:val="00780670"/>
    <w:rsid w:val="007823D9"/>
    <w:rsid w:val="00783021"/>
    <w:rsid w:val="00783E0E"/>
    <w:rsid w:val="007841C6"/>
    <w:rsid w:val="0078477E"/>
    <w:rsid w:val="0079706D"/>
    <w:rsid w:val="007A0C7A"/>
    <w:rsid w:val="007A5CEA"/>
    <w:rsid w:val="007A75E7"/>
    <w:rsid w:val="007B160C"/>
    <w:rsid w:val="007B20D7"/>
    <w:rsid w:val="007B3E8F"/>
    <w:rsid w:val="007B6B05"/>
    <w:rsid w:val="007C5A6F"/>
    <w:rsid w:val="007E12D7"/>
    <w:rsid w:val="007E21F4"/>
    <w:rsid w:val="007E3A88"/>
    <w:rsid w:val="007E52B2"/>
    <w:rsid w:val="007F22E4"/>
    <w:rsid w:val="007F4721"/>
    <w:rsid w:val="007F57D8"/>
    <w:rsid w:val="007F6715"/>
    <w:rsid w:val="00801C68"/>
    <w:rsid w:val="00802BF0"/>
    <w:rsid w:val="008074B2"/>
    <w:rsid w:val="00807986"/>
    <w:rsid w:val="00813D46"/>
    <w:rsid w:val="00816D89"/>
    <w:rsid w:val="008177CC"/>
    <w:rsid w:val="008178E8"/>
    <w:rsid w:val="008179B8"/>
    <w:rsid w:val="00825F03"/>
    <w:rsid w:val="00826266"/>
    <w:rsid w:val="00827B68"/>
    <w:rsid w:val="00832114"/>
    <w:rsid w:val="0083444F"/>
    <w:rsid w:val="00835922"/>
    <w:rsid w:val="00835D0B"/>
    <w:rsid w:val="008402FC"/>
    <w:rsid w:val="008429E5"/>
    <w:rsid w:val="008462F5"/>
    <w:rsid w:val="00847C44"/>
    <w:rsid w:val="0086372F"/>
    <w:rsid w:val="008662DD"/>
    <w:rsid w:val="00876608"/>
    <w:rsid w:val="0088340F"/>
    <w:rsid w:val="008840D7"/>
    <w:rsid w:val="008939EC"/>
    <w:rsid w:val="00893CBA"/>
    <w:rsid w:val="008961DE"/>
    <w:rsid w:val="00896921"/>
    <w:rsid w:val="00897D8A"/>
    <w:rsid w:val="008A3FFE"/>
    <w:rsid w:val="008A4095"/>
    <w:rsid w:val="008A627C"/>
    <w:rsid w:val="008A6B99"/>
    <w:rsid w:val="008A7494"/>
    <w:rsid w:val="008B1CCE"/>
    <w:rsid w:val="008B49E2"/>
    <w:rsid w:val="008B590F"/>
    <w:rsid w:val="008B6028"/>
    <w:rsid w:val="008C3517"/>
    <w:rsid w:val="008D18CB"/>
    <w:rsid w:val="008D3451"/>
    <w:rsid w:val="008D532A"/>
    <w:rsid w:val="008D5844"/>
    <w:rsid w:val="008E0500"/>
    <w:rsid w:val="008E7CE4"/>
    <w:rsid w:val="008F4042"/>
    <w:rsid w:val="008F656E"/>
    <w:rsid w:val="008F742E"/>
    <w:rsid w:val="00906752"/>
    <w:rsid w:val="00906788"/>
    <w:rsid w:val="00910935"/>
    <w:rsid w:val="009125E7"/>
    <w:rsid w:val="0091396A"/>
    <w:rsid w:val="00914702"/>
    <w:rsid w:val="009155C9"/>
    <w:rsid w:val="009216CE"/>
    <w:rsid w:val="0092266A"/>
    <w:rsid w:val="009232B0"/>
    <w:rsid w:val="00925842"/>
    <w:rsid w:val="00927D92"/>
    <w:rsid w:val="00930EB1"/>
    <w:rsid w:val="00932DA3"/>
    <w:rsid w:val="00935452"/>
    <w:rsid w:val="00937D27"/>
    <w:rsid w:val="00943434"/>
    <w:rsid w:val="00943792"/>
    <w:rsid w:val="00946E4C"/>
    <w:rsid w:val="0094789F"/>
    <w:rsid w:val="00954A16"/>
    <w:rsid w:val="00961D16"/>
    <w:rsid w:val="00962E0D"/>
    <w:rsid w:val="00963CAB"/>
    <w:rsid w:val="00965792"/>
    <w:rsid w:val="00966772"/>
    <w:rsid w:val="009707B0"/>
    <w:rsid w:val="00970C2E"/>
    <w:rsid w:val="009758C5"/>
    <w:rsid w:val="00981170"/>
    <w:rsid w:val="00984246"/>
    <w:rsid w:val="009906F5"/>
    <w:rsid w:val="009A0FC0"/>
    <w:rsid w:val="009A46FB"/>
    <w:rsid w:val="009B5621"/>
    <w:rsid w:val="009B6EDE"/>
    <w:rsid w:val="009C677F"/>
    <w:rsid w:val="009D79B5"/>
    <w:rsid w:val="009E1E28"/>
    <w:rsid w:val="009E52B9"/>
    <w:rsid w:val="009E62EE"/>
    <w:rsid w:val="009F5380"/>
    <w:rsid w:val="009F7724"/>
    <w:rsid w:val="00A0099A"/>
    <w:rsid w:val="00A01322"/>
    <w:rsid w:val="00A03ED6"/>
    <w:rsid w:val="00A07994"/>
    <w:rsid w:val="00A12A1D"/>
    <w:rsid w:val="00A12D0D"/>
    <w:rsid w:val="00A13D61"/>
    <w:rsid w:val="00A172AF"/>
    <w:rsid w:val="00A208A0"/>
    <w:rsid w:val="00A23968"/>
    <w:rsid w:val="00A26390"/>
    <w:rsid w:val="00A31E9E"/>
    <w:rsid w:val="00A34269"/>
    <w:rsid w:val="00A401ED"/>
    <w:rsid w:val="00A41DD9"/>
    <w:rsid w:val="00A46585"/>
    <w:rsid w:val="00A46FF4"/>
    <w:rsid w:val="00A531C8"/>
    <w:rsid w:val="00A579FF"/>
    <w:rsid w:val="00A61F55"/>
    <w:rsid w:val="00A6420F"/>
    <w:rsid w:val="00A6586F"/>
    <w:rsid w:val="00A84A09"/>
    <w:rsid w:val="00A850FC"/>
    <w:rsid w:val="00A91A6D"/>
    <w:rsid w:val="00A940D5"/>
    <w:rsid w:val="00A9495B"/>
    <w:rsid w:val="00AA756F"/>
    <w:rsid w:val="00AB471D"/>
    <w:rsid w:val="00AB6C24"/>
    <w:rsid w:val="00AB7443"/>
    <w:rsid w:val="00AB7C59"/>
    <w:rsid w:val="00AB7E3E"/>
    <w:rsid w:val="00AC0170"/>
    <w:rsid w:val="00AC029D"/>
    <w:rsid w:val="00AC294F"/>
    <w:rsid w:val="00AC317F"/>
    <w:rsid w:val="00AC375A"/>
    <w:rsid w:val="00AC5BF4"/>
    <w:rsid w:val="00AC6532"/>
    <w:rsid w:val="00AC72B6"/>
    <w:rsid w:val="00AD39E2"/>
    <w:rsid w:val="00AD40ED"/>
    <w:rsid w:val="00AD72B6"/>
    <w:rsid w:val="00AE0EF2"/>
    <w:rsid w:val="00AE535E"/>
    <w:rsid w:val="00AF03E5"/>
    <w:rsid w:val="00AF1E42"/>
    <w:rsid w:val="00AF3037"/>
    <w:rsid w:val="00AF39C5"/>
    <w:rsid w:val="00B010F7"/>
    <w:rsid w:val="00B06143"/>
    <w:rsid w:val="00B10CA8"/>
    <w:rsid w:val="00B11745"/>
    <w:rsid w:val="00B12525"/>
    <w:rsid w:val="00B15C87"/>
    <w:rsid w:val="00B17B4E"/>
    <w:rsid w:val="00B23A6B"/>
    <w:rsid w:val="00B34A20"/>
    <w:rsid w:val="00B401F8"/>
    <w:rsid w:val="00B41F1C"/>
    <w:rsid w:val="00B45966"/>
    <w:rsid w:val="00B4780B"/>
    <w:rsid w:val="00B50556"/>
    <w:rsid w:val="00B50C67"/>
    <w:rsid w:val="00B51C48"/>
    <w:rsid w:val="00B52027"/>
    <w:rsid w:val="00B52713"/>
    <w:rsid w:val="00B54298"/>
    <w:rsid w:val="00B579CC"/>
    <w:rsid w:val="00B62EFA"/>
    <w:rsid w:val="00B65E5A"/>
    <w:rsid w:val="00B7742B"/>
    <w:rsid w:val="00B80E33"/>
    <w:rsid w:val="00B813B1"/>
    <w:rsid w:val="00B90AA9"/>
    <w:rsid w:val="00B9235A"/>
    <w:rsid w:val="00B968D9"/>
    <w:rsid w:val="00BA1188"/>
    <w:rsid w:val="00BA3074"/>
    <w:rsid w:val="00BA5DB0"/>
    <w:rsid w:val="00BA60F7"/>
    <w:rsid w:val="00BA7C02"/>
    <w:rsid w:val="00BB092B"/>
    <w:rsid w:val="00BB4467"/>
    <w:rsid w:val="00BB60F8"/>
    <w:rsid w:val="00BB6D93"/>
    <w:rsid w:val="00BC10CF"/>
    <w:rsid w:val="00BC41F5"/>
    <w:rsid w:val="00BD206D"/>
    <w:rsid w:val="00BD3C7F"/>
    <w:rsid w:val="00BD4FF4"/>
    <w:rsid w:val="00BD5EB4"/>
    <w:rsid w:val="00BE284D"/>
    <w:rsid w:val="00BE28BC"/>
    <w:rsid w:val="00BF145B"/>
    <w:rsid w:val="00BF773B"/>
    <w:rsid w:val="00C01EAB"/>
    <w:rsid w:val="00C10416"/>
    <w:rsid w:val="00C25AB9"/>
    <w:rsid w:val="00C30984"/>
    <w:rsid w:val="00C30BA7"/>
    <w:rsid w:val="00C30CE2"/>
    <w:rsid w:val="00C42BD1"/>
    <w:rsid w:val="00C46C25"/>
    <w:rsid w:val="00C50FB3"/>
    <w:rsid w:val="00C52F9C"/>
    <w:rsid w:val="00C54A93"/>
    <w:rsid w:val="00C556BF"/>
    <w:rsid w:val="00C55CCA"/>
    <w:rsid w:val="00C621DE"/>
    <w:rsid w:val="00C64DEF"/>
    <w:rsid w:val="00C67623"/>
    <w:rsid w:val="00C71D73"/>
    <w:rsid w:val="00C80486"/>
    <w:rsid w:val="00C8472D"/>
    <w:rsid w:val="00C96B8E"/>
    <w:rsid w:val="00CB1EC4"/>
    <w:rsid w:val="00CB4C5E"/>
    <w:rsid w:val="00CC0108"/>
    <w:rsid w:val="00CC0E05"/>
    <w:rsid w:val="00CC1B2B"/>
    <w:rsid w:val="00CC364D"/>
    <w:rsid w:val="00CC7FE5"/>
    <w:rsid w:val="00CD0547"/>
    <w:rsid w:val="00CD30EF"/>
    <w:rsid w:val="00CD65AC"/>
    <w:rsid w:val="00CE3C26"/>
    <w:rsid w:val="00CE440F"/>
    <w:rsid w:val="00CE4835"/>
    <w:rsid w:val="00CE4F92"/>
    <w:rsid w:val="00CF1115"/>
    <w:rsid w:val="00CF3EF7"/>
    <w:rsid w:val="00CF7C12"/>
    <w:rsid w:val="00D01DA1"/>
    <w:rsid w:val="00D02A5B"/>
    <w:rsid w:val="00D05681"/>
    <w:rsid w:val="00D074AE"/>
    <w:rsid w:val="00D10450"/>
    <w:rsid w:val="00D10A31"/>
    <w:rsid w:val="00D11684"/>
    <w:rsid w:val="00D12273"/>
    <w:rsid w:val="00D13424"/>
    <w:rsid w:val="00D17CC7"/>
    <w:rsid w:val="00D17E4F"/>
    <w:rsid w:val="00D20D3B"/>
    <w:rsid w:val="00D22BE2"/>
    <w:rsid w:val="00D43398"/>
    <w:rsid w:val="00D50115"/>
    <w:rsid w:val="00D5164E"/>
    <w:rsid w:val="00D524F8"/>
    <w:rsid w:val="00D52AE6"/>
    <w:rsid w:val="00D6445E"/>
    <w:rsid w:val="00D650A8"/>
    <w:rsid w:val="00D714D4"/>
    <w:rsid w:val="00D71719"/>
    <w:rsid w:val="00D7413E"/>
    <w:rsid w:val="00D80A30"/>
    <w:rsid w:val="00D82515"/>
    <w:rsid w:val="00D85AE8"/>
    <w:rsid w:val="00D9148F"/>
    <w:rsid w:val="00D97119"/>
    <w:rsid w:val="00DB0F4F"/>
    <w:rsid w:val="00DB5CA6"/>
    <w:rsid w:val="00DC0D2F"/>
    <w:rsid w:val="00DD0459"/>
    <w:rsid w:val="00DD53BD"/>
    <w:rsid w:val="00DD637B"/>
    <w:rsid w:val="00DD7E75"/>
    <w:rsid w:val="00DE59E9"/>
    <w:rsid w:val="00DE6C2B"/>
    <w:rsid w:val="00DF67DA"/>
    <w:rsid w:val="00E02DEA"/>
    <w:rsid w:val="00E0416B"/>
    <w:rsid w:val="00E0713C"/>
    <w:rsid w:val="00E10F99"/>
    <w:rsid w:val="00E15FDB"/>
    <w:rsid w:val="00E165D2"/>
    <w:rsid w:val="00E219D6"/>
    <w:rsid w:val="00E24346"/>
    <w:rsid w:val="00E2534E"/>
    <w:rsid w:val="00E26AA0"/>
    <w:rsid w:val="00E314B5"/>
    <w:rsid w:val="00E32170"/>
    <w:rsid w:val="00E36E38"/>
    <w:rsid w:val="00E37CA2"/>
    <w:rsid w:val="00E4160C"/>
    <w:rsid w:val="00E42312"/>
    <w:rsid w:val="00E43E58"/>
    <w:rsid w:val="00E54B50"/>
    <w:rsid w:val="00E5634D"/>
    <w:rsid w:val="00E62B3B"/>
    <w:rsid w:val="00E70D9E"/>
    <w:rsid w:val="00E72119"/>
    <w:rsid w:val="00E755C9"/>
    <w:rsid w:val="00E77975"/>
    <w:rsid w:val="00E835B1"/>
    <w:rsid w:val="00E86A1D"/>
    <w:rsid w:val="00E86E28"/>
    <w:rsid w:val="00E87CCB"/>
    <w:rsid w:val="00E977D5"/>
    <w:rsid w:val="00E97FBC"/>
    <w:rsid w:val="00EA10EC"/>
    <w:rsid w:val="00EA18B1"/>
    <w:rsid w:val="00EA1C65"/>
    <w:rsid w:val="00EA22BE"/>
    <w:rsid w:val="00EB2D1F"/>
    <w:rsid w:val="00EB731D"/>
    <w:rsid w:val="00EC2F53"/>
    <w:rsid w:val="00EC489F"/>
    <w:rsid w:val="00EC748B"/>
    <w:rsid w:val="00ED27E5"/>
    <w:rsid w:val="00ED2A6C"/>
    <w:rsid w:val="00ED4322"/>
    <w:rsid w:val="00ED4ACA"/>
    <w:rsid w:val="00EE09EB"/>
    <w:rsid w:val="00EE2104"/>
    <w:rsid w:val="00EE30DD"/>
    <w:rsid w:val="00EE4A2C"/>
    <w:rsid w:val="00EE5D67"/>
    <w:rsid w:val="00EE64CD"/>
    <w:rsid w:val="00EF05FE"/>
    <w:rsid w:val="00EF1711"/>
    <w:rsid w:val="00EF2C4A"/>
    <w:rsid w:val="00EF3077"/>
    <w:rsid w:val="00EF3F9B"/>
    <w:rsid w:val="00EF61BE"/>
    <w:rsid w:val="00F0053C"/>
    <w:rsid w:val="00F02362"/>
    <w:rsid w:val="00F04A71"/>
    <w:rsid w:val="00F05595"/>
    <w:rsid w:val="00F073B1"/>
    <w:rsid w:val="00F1202D"/>
    <w:rsid w:val="00F246B1"/>
    <w:rsid w:val="00F24CBD"/>
    <w:rsid w:val="00F26723"/>
    <w:rsid w:val="00F270F0"/>
    <w:rsid w:val="00F325BC"/>
    <w:rsid w:val="00F40A06"/>
    <w:rsid w:val="00F41584"/>
    <w:rsid w:val="00F42C6B"/>
    <w:rsid w:val="00F45867"/>
    <w:rsid w:val="00F47574"/>
    <w:rsid w:val="00F50DBA"/>
    <w:rsid w:val="00F5190C"/>
    <w:rsid w:val="00F5438C"/>
    <w:rsid w:val="00F56A0C"/>
    <w:rsid w:val="00F641C6"/>
    <w:rsid w:val="00F67C51"/>
    <w:rsid w:val="00F7218D"/>
    <w:rsid w:val="00F77038"/>
    <w:rsid w:val="00F813A5"/>
    <w:rsid w:val="00F81DC0"/>
    <w:rsid w:val="00F850E6"/>
    <w:rsid w:val="00F8789A"/>
    <w:rsid w:val="00F907B0"/>
    <w:rsid w:val="00F920C2"/>
    <w:rsid w:val="00F96283"/>
    <w:rsid w:val="00F97DBE"/>
    <w:rsid w:val="00FA22DE"/>
    <w:rsid w:val="00FA26AE"/>
    <w:rsid w:val="00FA3A47"/>
    <w:rsid w:val="00FA695F"/>
    <w:rsid w:val="00FA771C"/>
    <w:rsid w:val="00FB0666"/>
    <w:rsid w:val="00FB0BE0"/>
    <w:rsid w:val="00FB3DF3"/>
    <w:rsid w:val="00FB6B11"/>
    <w:rsid w:val="00FB6C6D"/>
    <w:rsid w:val="00FB733B"/>
    <w:rsid w:val="00FC04D7"/>
    <w:rsid w:val="00FC28A8"/>
    <w:rsid w:val="00FC4F89"/>
    <w:rsid w:val="00FD5FE5"/>
    <w:rsid w:val="00FE077F"/>
    <w:rsid w:val="00FE1FC4"/>
    <w:rsid w:val="00FE56C4"/>
    <w:rsid w:val="00FE5D6E"/>
    <w:rsid w:val="00FE641B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6F9B31"/>
  <w15:chartTrackingRefBased/>
  <w15:docId w15:val="{A778084D-889D-4D3A-9B88-2431608C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D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7DB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numbering" w:customStyle="1" w:styleId="NoList1">
    <w:name w:val="No List1"/>
    <w:next w:val="NoList"/>
    <w:semiHidden/>
    <w:rsid w:val="00117DB7"/>
  </w:style>
  <w:style w:type="paragraph" w:styleId="Header">
    <w:name w:val="header"/>
    <w:basedOn w:val="Normal"/>
    <w:link w:val="HeaderChar"/>
    <w:rsid w:val="00117D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117DB7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17DB7"/>
  </w:style>
  <w:style w:type="paragraph" w:styleId="Footer">
    <w:name w:val="footer"/>
    <w:basedOn w:val="Normal"/>
    <w:link w:val="FooterChar"/>
    <w:uiPriority w:val="99"/>
    <w:rsid w:val="00117D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17DB7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117DB7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117DB7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117DB7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117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117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DB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DB7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117DB7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117DB7"/>
  </w:style>
  <w:style w:type="character" w:styleId="FollowedHyperlink">
    <w:name w:val="FollowedHyperlink"/>
    <w:uiPriority w:val="99"/>
    <w:unhideWhenUsed/>
    <w:rsid w:val="00117DB7"/>
    <w:rPr>
      <w:color w:val="0000FF"/>
      <w:u w:val="single"/>
    </w:rPr>
  </w:style>
  <w:style w:type="paragraph" w:customStyle="1" w:styleId="msonormal0">
    <w:name w:val="msonormal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4">
    <w:name w:val="emailstyle24"/>
    <w:semiHidden/>
    <w:rsid w:val="00117DB7"/>
    <w:rPr>
      <w:color w:val="000000"/>
    </w:rPr>
  </w:style>
  <w:style w:type="character" w:customStyle="1" w:styleId="emailstyle25">
    <w:name w:val="emailstyle25"/>
    <w:semiHidden/>
    <w:rsid w:val="00117DB7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117DB7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117DB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117DB7"/>
  </w:style>
  <w:style w:type="paragraph" w:styleId="NormalWeb">
    <w:name w:val="Normal (Web)"/>
    <w:basedOn w:val="Normal"/>
    <w:uiPriority w:val="99"/>
    <w:unhideWhenUsed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uiPriority w:val="99"/>
    <w:semiHidden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7">
    <w:name w:val="emailstyle27"/>
    <w:semiHidden/>
    <w:rsid w:val="00117DB7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117DB7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117DB7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117DB7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117DB7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117DB7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117DB7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117DB7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117DB7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117DB7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117DB7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117DB7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117DB7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117DB7"/>
  </w:style>
  <w:style w:type="paragraph" w:customStyle="1" w:styleId="font5">
    <w:name w:val="font5"/>
    <w:basedOn w:val="Normal"/>
    <w:rsid w:val="00117DB7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u w:val="single"/>
      <w:lang w:eastAsia="en-ZA"/>
    </w:rPr>
  </w:style>
  <w:style w:type="table" w:styleId="PlainTable1">
    <w:name w:val="Plain Table 1"/>
    <w:basedOn w:val="TableNormal"/>
    <w:uiPriority w:val="41"/>
    <w:rsid w:val="00074D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B6D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nt6">
    <w:name w:val="font6"/>
    <w:basedOn w:val="Normal"/>
    <w:rsid w:val="00A6420F"/>
    <w:pPr>
      <w:spacing w:before="100" w:beforeAutospacing="1" w:after="100" w:afterAutospacing="1" w:line="240" w:lineRule="auto"/>
    </w:pPr>
    <w:rPr>
      <w:rFonts w:ascii="Calibri" w:hAnsi="Calibri" w:cs="Calibri"/>
      <w:color w:val="000000"/>
      <w:u w:val="single"/>
      <w:lang w:eastAsia="en-ZA"/>
    </w:rPr>
  </w:style>
  <w:style w:type="paragraph" w:customStyle="1" w:styleId="xl63">
    <w:name w:val="xl63"/>
    <w:basedOn w:val="Normal"/>
    <w:rsid w:val="00E54B50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  <w:lang w:eastAsia="en-ZA"/>
    </w:rPr>
  </w:style>
  <w:style w:type="paragraph" w:customStyle="1" w:styleId="xl64">
    <w:name w:val="xl64"/>
    <w:basedOn w:val="Normal"/>
    <w:rsid w:val="00E54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4FC6-238A-4142-8C95-A9F0AFCF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hale</dc:creator>
  <cp:keywords/>
  <dc:description/>
  <cp:lastModifiedBy>Siviwe Sidesha</cp:lastModifiedBy>
  <cp:revision>12</cp:revision>
  <cp:lastPrinted>2023-10-24T13:37:00Z</cp:lastPrinted>
  <dcterms:created xsi:type="dcterms:W3CDTF">2023-10-24T13:15:00Z</dcterms:created>
  <dcterms:modified xsi:type="dcterms:W3CDTF">2023-10-24T14:36:00Z</dcterms:modified>
</cp:coreProperties>
</file>